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70E564EF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B5E087B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17820A3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0888F1C6" w14:textId="77777777" w:rsidR="002D0C13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8AFE345" w14:textId="77777777" w:rsidR="002D0C13" w:rsidRDefault="002D0C13" w:rsidP="002D0C13">
      <w:pPr>
        <w:ind w:right="-65"/>
        <w:jc w:val="both"/>
        <w:rPr>
          <w:rFonts w:ascii="Arial Narrow" w:hAnsi="Arial Narrow"/>
          <w:sz w:val="21"/>
          <w:szCs w:val="21"/>
        </w:rPr>
      </w:pPr>
    </w:p>
    <w:p w14:paraId="25C6F9A0" w14:textId="5E9A7F7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434D98">
        <w:rPr>
          <w:b w:val="0"/>
          <w:i/>
          <w:sz w:val="36"/>
          <w:szCs w:val="36"/>
        </w:rPr>
        <w:t xml:space="preserve">March </w:t>
      </w:r>
      <w:r w:rsidR="00D92956">
        <w:rPr>
          <w:b w:val="0"/>
          <w:i/>
          <w:sz w:val="36"/>
          <w:szCs w:val="36"/>
        </w:rPr>
        <w:t>12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EBA8922" w14:textId="2C3A20D1" w:rsidR="00214E3B" w:rsidRP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52BB791" w14:textId="03C89059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56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o God Be the Glory”</w:t>
      </w:r>
    </w:p>
    <w:p w14:paraId="3555A0CD" w14:textId="4FA52815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6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“All Creature of Our God and King”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3106A892" w14:textId="7A1CAF9A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 – Psalm 148:1-14 (ESV)</w:t>
      </w:r>
    </w:p>
    <w:p w14:paraId="5FA9D7E6" w14:textId="484CCBDD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Team: </w:t>
      </w:r>
      <w:r w:rsidRPr="00BC7FBB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BC7FBB">
        <w:rPr>
          <w:rFonts w:ascii="Arial Narrow" w:hAnsi="Arial Narrow"/>
          <w:color w:val="000000"/>
          <w:sz w:val="28"/>
          <w:szCs w:val="28"/>
        </w:rPr>
        <w:t>Praise the </w:t>
      </w:r>
      <w:r w:rsidRPr="00BC7FB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C7FBB">
        <w:rPr>
          <w:rFonts w:ascii="Arial Narrow" w:hAnsi="Arial Narrow"/>
          <w:color w:val="000000"/>
          <w:sz w:val="28"/>
          <w:szCs w:val="28"/>
        </w:rPr>
        <w:t>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color w:val="000000"/>
          <w:sz w:val="28"/>
          <w:szCs w:val="28"/>
        </w:rPr>
        <w:t>Praise the </w:t>
      </w:r>
      <w:r w:rsidRPr="00BC7FB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C7FBB">
        <w:rPr>
          <w:rFonts w:ascii="Arial Narrow" w:hAnsi="Arial Narrow"/>
          <w:color w:val="000000"/>
          <w:sz w:val="28"/>
          <w:szCs w:val="28"/>
        </w:rPr>
        <w:t> from the heavens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color w:val="000000"/>
          <w:sz w:val="28"/>
          <w:szCs w:val="28"/>
        </w:rPr>
        <w:t>praise him in the heights!</w:t>
      </w:r>
    </w:p>
    <w:p w14:paraId="6CDCB40A" w14:textId="6A4A89E2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b/>
          <w:bCs/>
          <w:color w:val="000000"/>
          <w:sz w:val="28"/>
          <w:szCs w:val="28"/>
        </w:rPr>
      </w:pP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A870F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Praise him, all his angels;</w:t>
      </w:r>
      <w:r w:rsidRPr="00A870F4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 xml:space="preserve">praise him, all his hosts! </w:t>
      </w:r>
    </w:p>
    <w:p w14:paraId="4961DDFA" w14:textId="1D62CE6E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Team: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BC7FBB">
        <w:rPr>
          <w:rFonts w:ascii="Arial Narrow" w:hAnsi="Arial Narrow"/>
          <w:color w:val="000000"/>
          <w:sz w:val="28"/>
          <w:szCs w:val="28"/>
        </w:rPr>
        <w:t xml:space="preserve">Praise him, </w:t>
      </w:r>
      <w:proofErr w:type="gramStart"/>
      <w:r w:rsidRPr="00BC7FBB">
        <w:rPr>
          <w:rFonts w:ascii="Arial Narrow" w:hAnsi="Arial Narrow"/>
          <w:color w:val="000000"/>
          <w:sz w:val="28"/>
          <w:szCs w:val="28"/>
        </w:rPr>
        <w:t>sun</w:t>
      </w:r>
      <w:proofErr w:type="gramEnd"/>
      <w:r w:rsidRPr="00BC7FBB">
        <w:rPr>
          <w:rFonts w:ascii="Arial Narrow" w:hAnsi="Arial Narrow"/>
          <w:color w:val="000000"/>
          <w:sz w:val="28"/>
          <w:szCs w:val="28"/>
        </w:rPr>
        <w:t xml:space="preserve"> and moon,</w:t>
      </w:r>
      <w:r w:rsidRPr="00BC7FB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C7FBB">
        <w:rPr>
          <w:rFonts w:ascii="Arial Narrow" w:hAnsi="Arial Narrow"/>
          <w:color w:val="000000"/>
          <w:sz w:val="28"/>
          <w:szCs w:val="28"/>
        </w:rPr>
        <w:t>praise him, all you shining stars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BC7FBB">
        <w:rPr>
          <w:rFonts w:ascii="Arial Narrow" w:hAnsi="Arial Narrow"/>
          <w:color w:val="000000"/>
          <w:sz w:val="28"/>
          <w:szCs w:val="28"/>
        </w:rPr>
        <w:t>Praise him, you highest heavens,</w:t>
      </w:r>
      <w:r w:rsidRPr="00BC7FB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C7FBB">
        <w:rPr>
          <w:rFonts w:ascii="Arial Narrow" w:hAnsi="Arial Narrow"/>
          <w:color w:val="000000"/>
          <w:sz w:val="28"/>
          <w:szCs w:val="28"/>
        </w:rPr>
        <w:t xml:space="preserve">and </w:t>
      </w:r>
      <w:proofErr w:type="gramStart"/>
      <w:r w:rsidRPr="00BC7FBB">
        <w:rPr>
          <w:rFonts w:ascii="Arial Narrow" w:hAnsi="Arial Narrow"/>
          <w:color w:val="000000"/>
          <w:sz w:val="28"/>
          <w:szCs w:val="28"/>
        </w:rPr>
        <w:t>you</w:t>
      </w:r>
      <w:proofErr w:type="gramEnd"/>
      <w:r w:rsidRPr="00BC7FBB">
        <w:rPr>
          <w:rFonts w:ascii="Arial Narrow" w:hAnsi="Arial Narrow"/>
          <w:color w:val="000000"/>
          <w:sz w:val="28"/>
          <w:szCs w:val="28"/>
        </w:rPr>
        <w:t> waters above the heavens!</w:t>
      </w:r>
    </w:p>
    <w:p w14:paraId="3857B705" w14:textId="6B748D69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b/>
          <w:bCs/>
          <w:color w:val="000000"/>
          <w:sz w:val="28"/>
          <w:szCs w:val="28"/>
        </w:rPr>
      </w:pP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A870F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Let them praise the name of the </w:t>
      </w:r>
      <w:r w:rsidRPr="00A870F4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!</w:t>
      </w:r>
      <w:r w:rsidRPr="00A870F4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For he commanded and they were created.</w:t>
      </w:r>
      <w:r w:rsidRPr="00A870F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6 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 xml:space="preserve">And he established them forever and </w:t>
      </w:r>
      <w:proofErr w:type="gramStart"/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ever;</w:t>
      </w:r>
      <w:r w:rsidRPr="00A870F4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A870F4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>he</w:t>
      </w:r>
      <w:proofErr w:type="gramEnd"/>
      <w:r w:rsidRPr="00A870F4">
        <w:rPr>
          <w:rFonts w:ascii="Arial Narrow" w:hAnsi="Arial Narrow"/>
          <w:b/>
          <w:bCs/>
          <w:color w:val="000000"/>
          <w:sz w:val="28"/>
          <w:szCs w:val="28"/>
        </w:rPr>
        <w:t xml:space="preserve"> gave a decree, and it shall not pass away.</w:t>
      </w:r>
    </w:p>
    <w:p w14:paraId="7B112AD9" w14:textId="2FBDC9E7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Team: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7 </w:t>
      </w:r>
      <w:r w:rsidRPr="00BC7FBB">
        <w:rPr>
          <w:rFonts w:ascii="Arial Narrow" w:hAnsi="Arial Narrow"/>
          <w:color w:val="000000"/>
          <w:sz w:val="28"/>
          <w:szCs w:val="28"/>
        </w:rPr>
        <w:t>Praise the </w:t>
      </w:r>
      <w:r w:rsidRPr="00BC7FB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C7FBB">
        <w:rPr>
          <w:rFonts w:ascii="Arial Narrow" w:hAnsi="Arial Narrow"/>
          <w:color w:val="000000"/>
          <w:sz w:val="28"/>
          <w:szCs w:val="28"/>
        </w:rPr>
        <w:t> from the earth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color w:val="000000"/>
          <w:sz w:val="28"/>
          <w:szCs w:val="28"/>
        </w:rPr>
        <w:t>you great sea creatures and all deeps,</w:t>
      </w:r>
      <w:r w:rsidRPr="00BC7FBB">
        <w:rPr>
          <w:rFonts w:ascii="Arial Narrow" w:hAnsi="Arial Narrow" w:cs="Segoe UI"/>
          <w:color w:val="000000"/>
          <w:sz w:val="28"/>
          <w:szCs w:val="28"/>
        </w:rPr>
        <w:br/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8 </w:t>
      </w:r>
      <w:r w:rsidRPr="00BC7FBB">
        <w:rPr>
          <w:rFonts w:ascii="Arial Narrow" w:hAnsi="Arial Narrow"/>
          <w:color w:val="000000"/>
          <w:sz w:val="28"/>
          <w:szCs w:val="28"/>
        </w:rPr>
        <w:t>fire and hail, snow and mist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color w:val="000000"/>
          <w:sz w:val="28"/>
          <w:szCs w:val="28"/>
        </w:rPr>
        <w:t>stormy wind fulfilling his word!</w:t>
      </w:r>
    </w:p>
    <w:p w14:paraId="5CA5BDAB" w14:textId="77777777" w:rsidR="00214E3B" w:rsidRPr="00387CA7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b/>
          <w:bCs/>
          <w:color w:val="000000"/>
          <w:sz w:val="28"/>
          <w:szCs w:val="28"/>
        </w:rPr>
      </w:pP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387CA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9 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Mountains and all hills,</w:t>
      </w:r>
      <w:r w:rsidRPr="00387CA7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fruit trees and all cedars!</w:t>
      </w:r>
      <w:r w:rsidRPr="00387CA7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387CA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0 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Beasts and all livestock,</w:t>
      </w:r>
      <w:r w:rsidRPr="00387CA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creeping things and flying birds!</w:t>
      </w:r>
    </w:p>
    <w:p w14:paraId="5D6A2641" w14:textId="77777777" w:rsidR="00214E3B" w:rsidRPr="007D480A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16"/>
          <w:szCs w:val="16"/>
        </w:rPr>
      </w:pPr>
    </w:p>
    <w:p w14:paraId="619DD136" w14:textId="4A28C364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Team: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1 </w:t>
      </w:r>
      <w:r w:rsidRPr="00BC7FBB">
        <w:rPr>
          <w:rFonts w:ascii="Arial Narrow" w:hAnsi="Arial Narrow"/>
          <w:color w:val="000000"/>
          <w:sz w:val="28"/>
          <w:szCs w:val="28"/>
        </w:rPr>
        <w:t>Kings of the earth and all people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proofErr w:type="gramStart"/>
      <w:r w:rsidRPr="00BC7FBB">
        <w:rPr>
          <w:rFonts w:ascii="Arial Narrow" w:hAnsi="Arial Narrow"/>
          <w:color w:val="000000"/>
          <w:sz w:val="28"/>
          <w:szCs w:val="28"/>
        </w:rPr>
        <w:t>princes</w:t>
      </w:r>
      <w:proofErr w:type="gramEnd"/>
      <w:r w:rsidRPr="00BC7FBB">
        <w:rPr>
          <w:rFonts w:ascii="Arial Narrow" w:hAnsi="Arial Narrow"/>
          <w:color w:val="000000"/>
          <w:sz w:val="28"/>
          <w:szCs w:val="28"/>
        </w:rPr>
        <w:t xml:space="preserve"> and all rulers of the earth!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2 </w:t>
      </w:r>
      <w:r w:rsidRPr="00BC7FBB">
        <w:rPr>
          <w:rFonts w:ascii="Arial Narrow" w:hAnsi="Arial Narrow"/>
          <w:color w:val="000000"/>
          <w:sz w:val="28"/>
          <w:szCs w:val="28"/>
        </w:rPr>
        <w:t>Young men and maidens together,</w:t>
      </w:r>
      <w:r w:rsidRPr="00BC7FB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C7FBB">
        <w:rPr>
          <w:rFonts w:ascii="Arial Narrow" w:hAnsi="Arial Narrow"/>
          <w:color w:val="000000"/>
          <w:sz w:val="28"/>
          <w:szCs w:val="28"/>
        </w:rPr>
        <w:t>old men and children!</w:t>
      </w:r>
    </w:p>
    <w:p w14:paraId="2570D7C6" w14:textId="6CDDDE99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b/>
          <w:bCs/>
          <w:color w:val="000000"/>
          <w:sz w:val="28"/>
          <w:szCs w:val="28"/>
        </w:rPr>
      </w:pP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387CA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3 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Let them praise the name of the </w:t>
      </w:r>
      <w:r w:rsidRPr="00387CA7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387CA7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for his name alone is exalted;</w:t>
      </w:r>
      <w:r w:rsidRPr="00387CA7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his majesty is above earth and heaven.</w:t>
      </w:r>
    </w:p>
    <w:p w14:paraId="60FA38EF" w14:textId="44C17137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Team: </w:t>
      </w:r>
      <w:r w:rsidRPr="00BC7FB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4 </w:t>
      </w:r>
      <w:r w:rsidRPr="00BC7FBB">
        <w:rPr>
          <w:rFonts w:ascii="Arial Narrow" w:hAnsi="Arial Narrow"/>
          <w:color w:val="000000"/>
          <w:sz w:val="28"/>
          <w:szCs w:val="28"/>
        </w:rPr>
        <w:t>He has raised up a horn for his people,</w:t>
      </w:r>
      <w:r w:rsidRPr="00BC7FB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C7FBB">
        <w:rPr>
          <w:rFonts w:ascii="Arial Narrow" w:hAnsi="Arial Narrow"/>
          <w:color w:val="000000"/>
          <w:sz w:val="28"/>
          <w:szCs w:val="28"/>
        </w:rPr>
        <w:t>praise for all his saint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C7FBB">
        <w:rPr>
          <w:rFonts w:ascii="Arial Narrow" w:hAnsi="Arial Narrow"/>
          <w:color w:val="000000"/>
          <w:sz w:val="28"/>
          <w:szCs w:val="28"/>
        </w:rPr>
        <w:t>for the people of Israel who are near to him.</w:t>
      </w:r>
    </w:p>
    <w:p w14:paraId="6019E02F" w14:textId="542994B9" w:rsidR="00214E3B" w:rsidRPr="00214E3B" w:rsidRDefault="00214E3B" w:rsidP="00214E3B">
      <w:pPr>
        <w:tabs>
          <w:tab w:val="left" w:pos="360"/>
          <w:tab w:val="left" w:pos="450"/>
        </w:tabs>
        <w:ind w:left="63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Everyone: Praise the </w:t>
      </w:r>
      <w:r w:rsidRPr="00387CA7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387CA7">
        <w:rPr>
          <w:rFonts w:ascii="Arial Narrow" w:hAnsi="Arial Narrow"/>
          <w:b/>
          <w:bCs/>
          <w:color w:val="000000"/>
          <w:sz w:val="28"/>
          <w:szCs w:val="28"/>
        </w:rPr>
        <w:t>!</w:t>
      </w:r>
    </w:p>
    <w:p w14:paraId="14431310" w14:textId="156EB417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C3EFF89" w14:textId="6ABF0FAF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he Gospel Song”</w:t>
      </w:r>
    </w:p>
    <w:p w14:paraId="30F84612" w14:textId="4F4AB449" w:rsidR="00214E3B" w:rsidRP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he Wonderful Cross”</w:t>
      </w:r>
    </w:p>
    <w:p w14:paraId="3FA4EB05" w14:textId="77777777" w:rsidR="00214E3B" w:rsidRDefault="00214E3B" w:rsidP="00214E3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4D8E76C" w14:textId="0EE09938" w:rsidR="00214E3B" w:rsidRPr="00021135" w:rsidRDefault="00214E3B" w:rsidP="00214E3B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 xml:space="preserve">   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Only By Grace”</w:t>
      </w:r>
    </w:p>
    <w:p w14:paraId="3DD8ADEE" w14:textId="18ECB408" w:rsidR="00214E3B" w:rsidRPr="00035AE0" w:rsidRDefault="00214E3B" w:rsidP="00035AE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Dr Dan Andrews</w:t>
      </w:r>
      <w:r w:rsidR="00035AE0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         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olossians 1:3-8</w:t>
      </w:r>
    </w:p>
    <w:p w14:paraId="3C95483F" w14:textId="27249D00" w:rsidR="00214E3B" w:rsidRDefault="00214E3B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B4973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proofErr w:type="gramStart"/>
      <w:r w:rsidR="00CB4973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Benediction”</w:t>
      </w:r>
    </w:p>
    <w:p w14:paraId="2B108108" w14:textId="77777777" w:rsidR="00035AE0" w:rsidRDefault="00035AE0" w:rsidP="00214E3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B2E18D0" w14:textId="77777777" w:rsidR="00035AE0" w:rsidRPr="00F6287D" w:rsidRDefault="00035AE0" w:rsidP="00F6287D">
      <w:pPr>
        <w:shd w:val="clear" w:color="auto" w:fill="FFFFFF"/>
        <w:tabs>
          <w:tab w:val="left" w:pos="270"/>
          <w:tab w:val="left" w:pos="450"/>
        </w:tabs>
        <w:jc w:val="center"/>
        <w:rPr>
          <w:rFonts w:ascii="Arial Narrow" w:eastAsia="Arial Narrow" w:hAnsi="Arial Narrow" w:cs="Arial Narrow"/>
          <w:b/>
          <w:bCs/>
          <w:color w:val="222222"/>
          <w:szCs w:val="24"/>
        </w:rPr>
      </w:pPr>
      <w:r w:rsidRPr="00F6287D">
        <w:rPr>
          <w:rFonts w:ascii="Arial Narrow" w:eastAsia="Arial Narrow" w:hAnsi="Arial Narrow" w:cs="Arial Narrow"/>
          <w:b/>
          <w:bCs/>
          <w:color w:val="222222"/>
          <w:szCs w:val="24"/>
        </w:rPr>
        <w:t>Sermon Outline</w:t>
      </w:r>
    </w:p>
    <w:p w14:paraId="0A204A1F" w14:textId="6ACAFD3F" w:rsidR="00F6287D" w:rsidRPr="00F6287D" w:rsidRDefault="00F6287D" w:rsidP="00F6287D">
      <w:pPr>
        <w:shd w:val="clear" w:color="auto" w:fill="FFFFFF"/>
        <w:tabs>
          <w:tab w:val="left" w:pos="270"/>
          <w:tab w:val="left" w:pos="450"/>
        </w:tabs>
        <w:jc w:val="center"/>
        <w:rPr>
          <w:rFonts w:ascii="Arial Narrow" w:eastAsia="Arial Narrow" w:hAnsi="Arial Narrow" w:cs="Arial Narrow"/>
          <w:b/>
          <w:bCs/>
          <w:color w:val="222222"/>
          <w:szCs w:val="24"/>
        </w:rPr>
      </w:pPr>
      <w:r w:rsidRPr="00F6287D">
        <w:rPr>
          <w:rFonts w:ascii="Arial Narrow" w:eastAsia="Arial Narrow" w:hAnsi="Arial Narrow" w:cs="Arial Narrow"/>
          <w:b/>
          <w:bCs/>
          <w:color w:val="222222"/>
          <w:szCs w:val="24"/>
        </w:rPr>
        <w:t>Sunday, March 12, 2023</w:t>
      </w:r>
    </w:p>
    <w:p w14:paraId="2056A8C4" w14:textId="684A0852" w:rsidR="00035AE0" w:rsidRPr="00F6287D" w:rsidRDefault="00035AE0" w:rsidP="00F6287D">
      <w:pPr>
        <w:shd w:val="clear" w:color="auto" w:fill="FFFFFF"/>
        <w:tabs>
          <w:tab w:val="left" w:pos="270"/>
          <w:tab w:val="left" w:pos="450"/>
        </w:tabs>
        <w:jc w:val="center"/>
        <w:rPr>
          <w:rFonts w:ascii="Arial Narrow" w:eastAsia="Arial Narrow" w:hAnsi="Arial Narrow" w:cs="Arial Narrow"/>
          <w:b/>
          <w:bCs/>
          <w:color w:val="222222"/>
          <w:szCs w:val="24"/>
        </w:rPr>
      </w:pPr>
      <w:r w:rsidRPr="00F6287D">
        <w:rPr>
          <w:rFonts w:ascii="Arial Narrow" w:eastAsia="Arial Narrow" w:hAnsi="Arial Narrow" w:cs="Arial Narrow"/>
          <w:b/>
          <w:bCs/>
          <w:color w:val="222222"/>
          <w:szCs w:val="24"/>
        </w:rPr>
        <w:t>Dr Dan Andrews</w:t>
      </w:r>
    </w:p>
    <w:p w14:paraId="5647D23C" w14:textId="77777777" w:rsidR="0022294A" w:rsidRPr="0022294A" w:rsidRDefault="0022294A" w:rsidP="0022294A">
      <w:pPr>
        <w:pStyle w:val="Title"/>
        <w:rPr>
          <w:sz w:val="44"/>
          <w:szCs w:val="44"/>
        </w:rPr>
      </w:pPr>
      <w:r w:rsidRPr="0022294A">
        <w:rPr>
          <w:sz w:val="44"/>
          <w:szCs w:val="44"/>
        </w:rPr>
        <w:t>Praying with Gratitude</w:t>
      </w:r>
    </w:p>
    <w:p w14:paraId="1C593472" w14:textId="77777777" w:rsidR="0022294A" w:rsidRDefault="0022294A" w:rsidP="0022294A">
      <w:pPr>
        <w:jc w:val="center"/>
      </w:pPr>
      <w:r>
        <w:t>Colossians 1:3-8</w:t>
      </w:r>
    </w:p>
    <w:p w14:paraId="253DBB6E" w14:textId="77777777" w:rsidR="0022294A" w:rsidRDefault="0022294A" w:rsidP="0022294A"/>
    <w:p w14:paraId="4C4C1F69" w14:textId="77777777" w:rsidR="0022294A" w:rsidRDefault="0022294A" w:rsidP="0022294A">
      <w:r>
        <w:t>Paul’s Thanksgiving</w:t>
      </w:r>
    </w:p>
    <w:p w14:paraId="1F5DDEAE" w14:textId="77777777" w:rsidR="0022294A" w:rsidRDefault="0022294A" w:rsidP="0022294A">
      <w:pPr>
        <w:pStyle w:val="ListParagraph"/>
        <w:numPr>
          <w:ilvl w:val="0"/>
          <w:numId w:val="32"/>
        </w:numPr>
        <w:spacing w:before="360" w:after="360"/>
        <w:contextualSpacing w:val="0"/>
      </w:pPr>
      <w:r>
        <w:t>________ in __________ __________</w:t>
      </w:r>
    </w:p>
    <w:p w14:paraId="6F348363" w14:textId="77777777" w:rsidR="0022294A" w:rsidRDefault="0022294A" w:rsidP="0022294A">
      <w:pPr>
        <w:pStyle w:val="ListParagraph"/>
        <w:numPr>
          <w:ilvl w:val="0"/>
          <w:numId w:val="32"/>
        </w:numPr>
        <w:spacing w:before="360" w:after="360"/>
        <w:contextualSpacing w:val="0"/>
      </w:pPr>
      <w:r>
        <w:t>_________ for ALL the ____________</w:t>
      </w:r>
    </w:p>
    <w:p w14:paraId="4CA1666C" w14:textId="77777777" w:rsidR="0022294A" w:rsidRDefault="0022294A" w:rsidP="0022294A">
      <w:pPr>
        <w:pStyle w:val="ListParagraph"/>
        <w:numPr>
          <w:ilvl w:val="0"/>
          <w:numId w:val="32"/>
        </w:numPr>
        <w:spacing w:before="360" w:after="360"/>
        <w:contextualSpacing w:val="0"/>
      </w:pPr>
      <w:r>
        <w:t>_________ from the _________________</w:t>
      </w:r>
    </w:p>
    <w:p w14:paraId="66E32801" w14:textId="77777777" w:rsidR="0022294A" w:rsidRDefault="0022294A" w:rsidP="0022294A">
      <w:pPr>
        <w:pStyle w:val="ListParagraph"/>
        <w:numPr>
          <w:ilvl w:val="0"/>
          <w:numId w:val="32"/>
        </w:numPr>
        <w:spacing w:before="360" w:after="360"/>
        <w:contextualSpacing w:val="0"/>
      </w:pPr>
      <w:r>
        <w:t>_________ you are ____________________</w:t>
      </w:r>
    </w:p>
    <w:p w14:paraId="3382A859" w14:textId="77777777" w:rsidR="0022294A" w:rsidRDefault="0022294A" w:rsidP="0022294A">
      <w:pPr>
        <w:pStyle w:val="ListParagraph"/>
        <w:numPr>
          <w:ilvl w:val="0"/>
          <w:numId w:val="32"/>
        </w:numPr>
        <w:spacing w:before="360" w:after="360"/>
        <w:contextualSpacing w:val="0"/>
      </w:pPr>
      <w:r>
        <w:t>_____________ who is ______________</w:t>
      </w:r>
    </w:p>
    <w:p w14:paraId="3EC049CA" w14:textId="5FDC225B" w:rsidR="00035AE0" w:rsidRPr="00BE3AC2" w:rsidRDefault="0022294A" w:rsidP="0022294A">
      <w:pPr>
        <w:spacing w:before="360" w:after="360" w:line="480" w:lineRule="auto"/>
        <w:rPr>
          <w:rFonts w:ascii="Arial Narrow" w:eastAsia="Arial Narrow" w:hAnsi="Arial Narrow" w:cs="Arial Narrow"/>
          <w:sz w:val="28"/>
          <w:szCs w:val="28"/>
        </w:rPr>
      </w:pPr>
      <w:r>
        <w:t>Paul’s Petition</w:t>
      </w:r>
    </w:p>
    <w:p w14:paraId="2F64117B" w14:textId="77777777" w:rsidR="004D4BAC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sectPr w:rsidR="004D4BAC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6353" w14:textId="77777777" w:rsidR="0098141B" w:rsidRDefault="0098141B" w:rsidP="00B10966">
      <w:r>
        <w:separator/>
      </w:r>
    </w:p>
  </w:endnote>
  <w:endnote w:type="continuationSeparator" w:id="0">
    <w:p w14:paraId="553F834F" w14:textId="77777777" w:rsidR="0098141B" w:rsidRDefault="0098141B" w:rsidP="00B10966">
      <w:r>
        <w:continuationSeparator/>
      </w:r>
    </w:p>
  </w:endnote>
  <w:endnote w:type="continuationNotice" w:id="1">
    <w:p w14:paraId="30D91C40" w14:textId="77777777" w:rsidR="0098141B" w:rsidRDefault="00981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58F9" w14:textId="77777777" w:rsidR="0098141B" w:rsidRDefault="0098141B" w:rsidP="00B10966">
      <w:r>
        <w:separator/>
      </w:r>
    </w:p>
  </w:footnote>
  <w:footnote w:type="continuationSeparator" w:id="0">
    <w:p w14:paraId="77A53605" w14:textId="77777777" w:rsidR="0098141B" w:rsidRDefault="0098141B" w:rsidP="00B10966">
      <w:r>
        <w:continuationSeparator/>
      </w:r>
    </w:p>
  </w:footnote>
  <w:footnote w:type="continuationNotice" w:id="1">
    <w:p w14:paraId="2BAEE853" w14:textId="77777777" w:rsidR="0098141B" w:rsidRDefault="00981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5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4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0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1"/>
  </w:num>
  <w:num w:numId="15" w16cid:durableId="1150630700">
    <w:abstractNumId w:val="27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29"/>
  </w:num>
  <w:num w:numId="19" w16cid:durableId="1578127256">
    <w:abstractNumId w:val="23"/>
  </w:num>
  <w:num w:numId="20" w16cid:durableId="1392658235">
    <w:abstractNumId w:val="28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6"/>
  </w:num>
  <w:num w:numId="30" w16cid:durableId="1921988930">
    <w:abstractNumId w:val="25"/>
  </w:num>
  <w:num w:numId="31" w16cid:durableId="1725370779">
    <w:abstractNumId w:val="10"/>
  </w:num>
  <w:num w:numId="32" w16cid:durableId="18933009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AE0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2BC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3E46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E3B"/>
    <w:rsid w:val="00214F71"/>
    <w:rsid w:val="00214F89"/>
    <w:rsid w:val="00214FE7"/>
    <w:rsid w:val="00215285"/>
    <w:rsid w:val="002152D4"/>
    <w:rsid w:val="0021544F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94A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164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13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046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744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D98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61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89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4EA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41B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C01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B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973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956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D38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87D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22294A"/>
    <w:rPr>
      <w:rFonts w:ascii="Brush Script MT" w:hAnsi="Brush Script MT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8</cp:revision>
  <cp:lastPrinted>2023-02-11T17:43:00Z</cp:lastPrinted>
  <dcterms:created xsi:type="dcterms:W3CDTF">2023-02-24T15:08:00Z</dcterms:created>
  <dcterms:modified xsi:type="dcterms:W3CDTF">2023-0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